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临床医学检验与技术  中级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临床医学检验与技术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84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临床医学检验与技术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